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3D" w:rsidRPr="004A2BB1" w:rsidRDefault="004A2BB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</w:pPr>
      <w:r w:rsidRPr="004A2BB1"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  <w:t xml:space="preserve">          </w:t>
      </w:r>
      <w:r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  <w:t xml:space="preserve">        </w:t>
      </w:r>
      <w:r w:rsidR="002C703D" w:rsidRPr="004A2BB1"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  <w:t>Осенняя сказка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 входят в зал под музыку, танцуя, садятся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едущая: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смотрите, как красиво и нарядно все кругом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о праздник наступает! С нетерпеньем его ждем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ышным сарафаном землю укрывая,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гости к нам шагает Осень золотая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ы так ждали, волновались, собирались, наряжались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ень в гости позовем, дружно песенку споем.</w:t>
      </w:r>
    </w:p>
    <w:p w:rsidR="004A19F1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03D" w:rsidRPr="005247DF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</w:t>
      </w:r>
      <w:r w:rsidR="002C703D"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есня</w:t>
      </w:r>
      <w:r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«Осень золотая»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ыходит Осень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Здравствуйте. Мои ребята, озорные дошколята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ень в гости к вам пришла, вам подарки принесла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стья кружатся, шуршат, дует ветер зыбкий. И от холода дрожат тонкие рябинки</w:t>
      </w:r>
    </w:p>
    <w:p w:rsidR="004A19F1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03D" w:rsidRPr="005247DF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                                </w:t>
      </w:r>
      <w:r w:rsidR="002C703D"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анец «Рябинки»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едущая</w:t>
      </w:r>
      <w:r w:rsidR="004A19F1"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Только ветер налетел – сразу сделал много дел: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учки в небе разогнал, листья с дерева сорвал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ружил их высоко, разбросал их далеко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стья кружатся летят, в нашем зале – листопад!</w:t>
      </w:r>
    </w:p>
    <w:p w:rsidR="004A19F1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03D" w:rsidRPr="004A2BB1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4A2BB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                                 </w:t>
      </w:r>
      <w:r w:rsidR="002C703D" w:rsidRPr="004A2BB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анец «Осень пришла»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сень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Вот из тучи дождик, дождик на ладошку упадёт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о значит, это значит – Дождик в гости к нам идёт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ождик.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пли – звонкие горошки - застучали по дорожке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людей и для зверей у меня вагон дождей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 сейчас я припущу – всех до нитки намочу!</w:t>
      </w:r>
    </w:p>
    <w:p w:rsidR="004A19F1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2C703D" w:rsidRPr="004A2BB1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</w:t>
      </w:r>
      <w:r w:rsidRPr="004A2BB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2C703D" w:rsidRPr="004A2BB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есня «Дождик, ночью приходи!»</w:t>
      </w:r>
    </w:p>
    <w:p w:rsidR="002C703D" w:rsidRPr="004A19F1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сень</w:t>
      </w:r>
      <w:r w:rsidR="002C703D"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Навострите ушки, приготовьте глазки! Мы отправляемся в сказку.</w:t>
      </w:r>
    </w:p>
    <w:p w:rsidR="004A19F1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мя сказке начинаться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Жили-были трое братцев.Круглых, дружных и смешных. Вот как называли их:</w:t>
      </w:r>
    </w:p>
    <w:p w:rsidR="004A19F1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ыходят 3 поросёнка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Говорят по очереди: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 Наф-Наф! Я – Ниф-Ниф! Я-Нуф-Нуф!</w:t>
      </w:r>
    </w:p>
    <w:p w:rsidR="004A19F1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03D" w:rsidRPr="004A2BB1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4A2BB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Выходит Солнышко (ребёнок)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олнышко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Поросята, поросята, вы – весёлые ребята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 всё лето танцевали и играли, и ныряли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ень хмурая пришла, Солнце сразу увела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иф-Ниф.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желтели листья клёнов, лес уж не такой зелёный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учи серые плывут. Призадумаешься тут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аф-Наф.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а, пора подумать, братцы. Надо стройкою заняться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уф-Нуф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иф-Ниф хором: Мы хотим ещё играть, камни не хотим таскать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ё успеем до зимы. Не хотим работать мы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дущая. И поросята снова стали весело плясать.</w:t>
      </w:r>
    </w:p>
    <w:p w:rsidR="002C703D" w:rsidRPr="004A2BB1" w:rsidRDefault="004A2BB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4A2BB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                                         </w:t>
      </w:r>
      <w:r w:rsidR="004A19F1" w:rsidRPr="004A2BB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Пляска</w:t>
      </w:r>
    </w:p>
    <w:p w:rsidR="002C703D" w:rsidRPr="004A2BB1" w:rsidRDefault="004A2BB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4A2BB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 xml:space="preserve"> </w:t>
      </w:r>
      <w:r w:rsidR="002C703D" w:rsidRPr="004A2BB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Выходит Мышка, собирает колоски.</w:t>
      </w:r>
    </w:p>
    <w:p w:rsidR="002C703D" w:rsidRPr="002C703D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Мышка </w:t>
      </w:r>
      <w:r w:rsidR="002C703D"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ни становятся короче, и длиннее стали ночи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нкой корочкою льда покрывается вода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лужах листья замерзают, о зиме напоминают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едущая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И наши поросята всё-таки решили строить, но каждый строил дом только для себя.</w:t>
      </w:r>
    </w:p>
    <w:p w:rsidR="002C703D" w:rsidRPr="004A2BB1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4A2BB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На слайде домик Ниф-Нифа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иф-Ниф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оёт). У меня хороший дом, новый дом, прочный дом.</w:t>
      </w:r>
    </w:p>
    <w:p w:rsidR="004A2BB1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не не страшен дождь и гром. Крепкий дом. Да!</w:t>
      </w:r>
    </w:p>
    <w:p w:rsidR="002C703D" w:rsidRPr="004A2BB1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4A2BB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lastRenderedPageBreak/>
        <w:t>На слайде домик Нуф-Нуфа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уф-Нуф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оёт). Хоть полсвета обойдёшь, обойдёшь, обойдёшь,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учше дома не найдёшь, не найдёшь, да!</w:t>
      </w:r>
    </w:p>
    <w:p w:rsidR="002C703D" w:rsidRPr="004A2BB1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4A2BB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На слайде домик Наф-Нафа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аф-Наф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оёт). Я, конечно, всех умней, всех умней, всех умней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м я строю из камней, из камней, да!</w:t>
      </w:r>
    </w:p>
    <w:p w:rsidR="004A19F1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сень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Никакой на свете зверь, хитрый зверь, страшный зверь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ворвётся в эту дверь, в эту дверь. Да?Дети. Да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едущая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Ребята, поросята построили себе домики. Давайте и мы</w:t>
      </w:r>
      <w:r w:rsidR="004A19F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вами тоже попробуем построить  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м!</w:t>
      </w:r>
    </w:p>
    <w:p w:rsidR="004A19F1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03D" w:rsidRPr="004A19F1" w:rsidRDefault="004A19F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                                 </w:t>
      </w:r>
      <w:r w:rsidR="002C703D"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гра «Строим дом»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уф-Нуф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Это что ещё за зверь будет рваться в эту дверь?</w:t>
      </w:r>
    </w:p>
    <w:p w:rsidR="002C703D" w:rsidRPr="004A2BB1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4A2BB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Выбегает Зайчик, дрожит: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йчик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Волк в лесу живёт ужасный. Он нас съест. И это ясно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иф-Ниф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Никаких волков здесь нет!</w:t>
      </w:r>
    </w:p>
    <w:p w:rsidR="002C703D" w:rsidRPr="004A2BB1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4A2BB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Входит Волк (взрослый)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19F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олк.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чень-очень я люблю всякую вкуснятину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лбасу и ветчину, словом, поросятину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идел домики в лесу, слышали, ребята?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 соломы и из веток. Ну и поросята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ет пусть весь белый свет – этих домиков уж нет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унул раз, ещё раз – развалились оба враз! (прячется).</w:t>
      </w:r>
    </w:p>
    <w:p w:rsidR="005247DF" w:rsidRDefault="005247DF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03D" w:rsidRPr="004A2BB1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4A2BB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Выходят Ниф-Ниф и Нуф-Нуф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ром: Нам не страшен серый Волк, серый волк, серый волк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де ты ходишь глупый Волк, старый, страшный Волк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2BB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Волк выходит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Ну и глупые два братца, если Волка не боятся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х, сейчас вас догоню, растопчу и проглочу!</w:t>
      </w:r>
      <w:r w:rsidR="005247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росята убегают 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лк бежит за ними, поросята вбегают в домик, построенный детьми.</w:t>
      </w:r>
      <w:r w:rsidR="005247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ф-Нафа увести в домик заранее.</w:t>
      </w:r>
      <w:r w:rsidR="005247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:rsidR="004A2BB1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2BB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На экране - дом Наф-Нафа.Волк стучит в домик.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4A2BB1" w:rsidRDefault="004A2BB1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03D" w:rsidRPr="004A2BB1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рывай без разговоров! Открывай без лишних споров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ли я не съел двоих, значит, съем теперь троих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аф-Наф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Не открою, не хочу! Не надейся, не впущу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2BB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Волк дует на домик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 Фффффф-у-у-у! Фффффф-у-у-у!</w:t>
      </w:r>
    </w:p>
    <w:p w:rsidR="005247DF" w:rsidRDefault="005247DF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сень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Ну, давай, давай, трудись, да смотри, не надорвись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олк.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Я трубу на крыше вижу! Влезу я сейчас на крышу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ымоходом в дом спущусь, вот тогда и угощусь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47DF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Волк делает вид, что лезет на крышу, забегает в домик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5247DF" w:rsidRDefault="005247DF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сень.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 у братцев стол накрыт, и в печи котёл стоит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в котле-то – кипяток. Вот туда и прыгнул Волк!</w:t>
      </w:r>
    </w:p>
    <w:p w:rsidR="002C703D" w:rsidRPr="005247DF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5247DF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Грохот, плеск, шипение. Волк кричит, воет, убегает.</w:t>
      </w:r>
    </w:p>
    <w:p w:rsidR="005247DF" w:rsidRDefault="005247DF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едущая.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этих пор живут братишки вместе в каменном домишке.Хорошо им там втроём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аф-Наф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Нашу песенку споём!</w:t>
      </w:r>
    </w:p>
    <w:p w:rsidR="002C703D" w:rsidRPr="002C703D" w:rsidRDefault="005247DF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</w:t>
      </w:r>
      <w:r w:rsidR="002C703D"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се поют «Песенку – чудесенку</w:t>
      </w:r>
      <w:r w:rsidR="002C703D"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йчик.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еть ребята мастера, поиграть пришла пора!</w:t>
      </w:r>
    </w:p>
    <w:p w:rsidR="005247DF" w:rsidRDefault="005247DF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C703D" w:rsidRPr="005247DF" w:rsidRDefault="005247DF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                                               </w:t>
      </w:r>
      <w:r w:rsidR="002C703D"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Игра «Зайцы»: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 делятся на 2 команды. В руках у капитанов ведра. Нужно доскакать до огорода (обруча, в</w:t>
      </w:r>
      <w:r w:rsidR="005247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ром лежит много морковок), положить в ведро морковку, передать ведро следующему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игроку. Чья команда наберёт больше морковок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ыходит Козочка.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глашаю в огород. Много там чего растёт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лько овощи на грядке больше не хотят лежать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считались по-порядку, вышли полечку плясать!</w:t>
      </w:r>
    </w:p>
    <w:p w:rsidR="005247DF" w:rsidRDefault="005247DF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</w:t>
      </w:r>
    </w:p>
    <w:p w:rsidR="002C703D" w:rsidRPr="005247DF" w:rsidRDefault="005247DF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</w:t>
      </w:r>
      <w:r w:rsidR="002C703D"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вощная полечка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едущая.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идишь, Осень, как у нас веселятся дети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47DF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сень.</w:t>
      </w: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е ушла бы я от вас ни за что на свете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сные денёчки пусть постоят немного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у а я – в обратный путь, в дальнюю дорогу.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м подарки принесла, ешьте, угощайтесь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дут в лесу меня дела, до свиданья, детвора, с осенью прощайтесь!</w:t>
      </w:r>
    </w:p>
    <w:p w:rsidR="002C703D" w:rsidRPr="002C703D" w:rsidRDefault="002C703D" w:rsidP="002C70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70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ень раздаёт угощение.</w:t>
      </w:r>
    </w:p>
    <w:p w:rsidR="00030089" w:rsidRDefault="00030089"/>
    <w:sectPr w:rsidR="00030089" w:rsidSect="0003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7DF" w:rsidRDefault="005247DF" w:rsidP="005247DF">
      <w:pPr>
        <w:spacing w:after="0" w:line="240" w:lineRule="auto"/>
      </w:pPr>
      <w:r>
        <w:separator/>
      </w:r>
    </w:p>
  </w:endnote>
  <w:endnote w:type="continuationSeparator" w:id="1">
    <w:p w:rsidR="005247DF" w:rsidRDefault="005247DF" w:rsidP="0052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7DF" w:rsidRDefault="005247DF" w:rsidP="005247DF">
      <w:pPr>
        <w:spacing w:after="0" w:line="240" w:lineRule="auto"/>
      </w:pPr>
      <w:r>
        <w:separator/>
      </w:r>
    </w:p>
  </w:footnote>
  <w:footnote w:type="continuationSeparator" w:id="1">
    <w:p w:rsidR="005247DF" w:rsidRDefault="005247DF" w:rsidP="00524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03D"/>
    <w:rsid w:val="00030089"/>
    <w:rsid w:val="002C703D"/>
    <w:rsid w:val="004A19F1"/>
    <w:rsid w:val="004A2BB1"/>
    <w:rsid w:val="004C7558"/>
    <w:rsid w:val="005247DF"/>
    <w:rsid w:val="00E5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47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47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4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D08B-7706-42A9-8DFE-FEB2639D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LI</dc:creator>
  <cp:lastModifiedBy>Ира</cp:lastModifiedBy>
  <cp:revision>3</cp:revision>
  <cp:lastPrinted>2020-10-12T17:52:00Z</cp:lastPrinted>
  <dcterms:created xsi:type="dcterms:W3CDTF">2020-10-12T10:26:00Z</dcterms:created>
  <dcterms:modified xsi:type="dcterms:W3CDTF">2020-10-12T17:53:00Z</dcterms:modified>
</cp:coreProperties>
</file>